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5228" w14:textId="0BDEE0C7" w:rsidR="004010B5" w:rsidRDefault="00D7153C" w:rsidP="004010B5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1DCC8" wp14:editId="44A2D4D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6036310" cy="504825"/>
                <wp:effectExtent l="0" t="0" r="2159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7EC60" w14:textId="70E91D7E" w:rsidR="00D7153C" w:rsidRPr="00873385" w:rsidRDefault="002F2FF1" w:rsidP="00C63B19">
                            <w:pPr>
                              <w:spacing w:after="0"/>
                              <w:rPr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DOSSIER COMPLET</w:t>
                            </w:r>
                            <w:r w:rsidR="00873385" w:rsidRPr="00873385">
                              <w:rPr>
                                <w:color w:val="00B050"/>
                              </w:rPr>
                              <w:t> </w:t>
                            </w:r>
                            <w:r w:rsidR="00D7153C" w:rsidRPr="00873385">
                              <w:rPr>
                                <w:color w:val="00B050"/>
                              </w:rPr>
                              <w:t xml:space="preserve">: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>fiche-école (parties 1 et 2 complétée</w:t>
                            </w:r>
                            <w:r w:rsidR="00873385">
                              <w:rPr>
                                <w:bCs/>
                                <w:color w:val="00B050"/>
                              </w:rPr>
                              <w:t>s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>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  </w:t>
                            </w:r>
                            <w:r w:rsidR="00D7153C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grille d’auto-évaluation complète (document 3 avec radar et éléments explicatifs)</w:t>
                            </w:r>
                            <w:r w:rsidR="00D7153C" w:rsidRPr="00873385">
                              <w:rPr>
                                <w:bCs/>
                                <w:color w:val="00B050"/>
                              </w:rPr>
                              <w:t xml:space="preserve">  </w:t>
                            </w:r>
                            <w:r w:rsidR="00C63B19" w:rsidRPr="00873385">
                              <w:rPr>
                                <w:bCs/>
                                <w:color w:val="00B050"/>
                              </w:rPr>
                              <w:t xml:space="preserve">   </w:t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C63B19" w:rsidRPr="00873385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pièces justificatives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étayant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>le</w:t>
                            </w:r>
                            <w:r w:rsidR="00D7153C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niveau</w:t>
                            </w:r>
                            <w:r w:rsidR="00C63B19" w:rsidRPr="00873385">
                              <w:rPr>
                                <w:rStyle w:val="markedcontent"/>
                                <w:rFonts w:asciiTheme="minorHAnsi" w:hAnsiTheme="minorHAnsi" w:cstheme="minorHAnsi"/>
                                <w:color w:val="00B050"/>
                              </w:rPr>
                              <w:t xml:space="preserve"> demandé</w:t>
                            </w:r>
                          </w:p>
                          <w:p w14:paraId="65321680" w14:textId="6AAE127B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155897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E6DBB7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87D8C4" w14:textId="77777777" w:rsidR="00D7153C" w:rsidRDefault="00D715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93B684" w14:textId="77777777" w:rsidR="00D7153C" w:rsidRDefault="00D71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1pt;margin-top:61.5pt;width:475.3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" fillcolor="white [3201]" strokeweight=".5pt">
                <v:textbox>
                  <w:txbxContent>
                    <w:p w14:paraId="3307EC60" w14:textId="70E91D7E" w:rsidR="00D7153C" w:rsidRPr="00873385" w:rsidRDefault="002F2FF1" w:rsidP="00C63B19">
                      <w:pPr>
                        <w:spacing w:after="0"/>
                        <w:rPr>
                          <w:bCs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DOSSIER COMPLET</w:t>
                      </w:r>
                      <w:r w:rsidR="00873385" w:rsidRPr="00873385">
                        <w:rPr>
                          <w:color w:val="00B050"/>
                        </w:rPr>
                        <w:t> </w:t>
                      </w:r>
                      <w:r w:rsidR="00D7153C" w:rsidRPr="00873385">
                        <w:rPr>
                          <w:color w:val="00B050"/>
                        </w:rPr>
                        <w:t xml:space="preserve">: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>fiche-école (parties 1 et 2 complétée</w:t>
                      </w:r>
                      <w:r w:rsidR="00873385">
                        <w:rPr>
                          <w:bCs/>
                          <w:color w:val="00B050"/>
                        </w:rPr>
                        <w:t>s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>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  </w:t>
                      </w:r>
                      <w:r w:rsidR="00D7153C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grille d’auto-évaluation complète (document 3 avec radar et éléments explicatifs)</w:t>
                      </w:r>
                      <w:r w:rsidR="00D7153C" w:rsidRPr="00873385">
                        <w:rPr>
                          <w:bCs/>
                          <w:color w:val="00B050"/>
                        </w:rPr>
                        <w:t xml:space="preserve">  </w:t>
                      </w:r>
                      <w:r w:rsidR="00C63B19" w:rsidRPr="00873385">
                        <w:rPr>
                          <w:bCs/>
                          <w:color w:val="00B050"/>
                        </w:rPr>
                        <w:t xml:space="preserve">   </w:t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sym w:font="Wingdings" w:char="F06F"/>
                      </w:r>
                      <w:r w:rsidR="00C63B19" w:rsidRPr="00873385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pièces justificatives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étayant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>le</w:t>
                      </w:r>
                      <w:r w:rsidR="00D7153C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niveau</w:t>
                      </w:r>
                      <w:r w:rsidR="00C63B19" w:rsidRPr="00873385">
                        <w:rPr>
                          <w:rStyle w:val="markedcontent"/>
                          <w:rFonts w:asciiTheme="minorHAnsi" w:hAnsiTheme="minorHAnsi" w:cstheme="minorHAnsi"/>
                          <w:color w:val="00B050"/>
                        </w:rPr>
                        <w:t xml:space="preserve"> demandé</w:t>
                      </w:r>
                    </w:p>
                    <w:p w14:paraId="65321680" w14:textId="6AAE127B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155897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E6DBB7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87D8C4" w14:textId="77777777" w:rsidR="00D7153C" w:rsidRDefault="00D7153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93B684" w14:textId="77777777" w:rsidR="00D7153C" w:rsidRDefault="00D7153C"/>
                  </w:txbxContent>
                </v:textbox>
                <w10:wrap anchorx="margin"/>
              </v:shape>
            </w:pict>
          </mc:Fallback>
        </mc:AlternateContent>
      </w:r>
      <w:r w:rsidR="00123288" w:rsidRPr="000F4D5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35E39CF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8001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C12FB" w:rsidRDefault="004010B5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C12FB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C12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4B04649A" w:rsidR="00123288" w:rsidRPr="002F2FF1" w:rsidRDefault="00123288" w:rsidP="00873385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2F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C80B2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DDE5" id="Zone de texte 3" o:spid="_x0000_s1027" type="#_x0000_t202" style="position:absolute;margin-left:344.6pt;margin-top:-.75pt;width:395.8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C12FB" w:rsidRDefault="004010B5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12FB">
                        <w:rPr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C12FB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C12FB">
                        <w:rPr>
                          <w:b/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4B04649A" w:rsidR="00123288" w:rsidRPr="002F2FF1" w:rsidRDefault="00123288" w:rsidP="00873385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2F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née </w:t>
                      </w:r>
                      <w:r w:rsidR="00C80B2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23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 w:rsidRPr="000F4D50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60EDEB9F" w14:textId="77777777" w:rsidR="00C63B19" w:rsidRDefault="00C63B19" w:rsidP="00C63B19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7DBD8AA2" w14:textId="32B18F28" w:rsidR="000F4D50" w:rsidRPr="004C12FB" w:rsidRDefault="000F4D50" w:rsidP="00C63B19">
      <w:pPr>
        <w:spacing w:after="0"/>
        <w:jc w:val="both"/>
        <w:rPr>
          <w:b/>
          <w:bCs/>
          <w:sz w:val="28"/>
          <w:szCs w:val="28"/>
          <w:u w:val="single"/>
        </w:rPr>
      </w:pPr>
      <w:r w:rsidRPr="004C12FB">
        <w:rPr>
          <w:b/>
          <w:bCs/>
          <w:sz w:val="28"/>
          <w:szCs w:val="28"/>
          <w:u w:val="single"/>
        </w:rPr>
        <w:t>PARTIE 1 : IDENTITÉ DE L’ÉCOLE</w:t>
      </w:r>
    </w:p>
    <w:p w14:paraId="39BA6239" w14:textId="5822E884" w:rsidR="007905A9" w:rsidRDefault="007905A9" w:rsidP="004C12FB">
      <w:pPr>
        <w:spacing w:before="120"/>
        <w:rPr>
          <w:sz w:val="24"/>
          <w:szCs w:val="24"/>
        </w:rPr>
      </w:pPr>
      <w:r w:rsidRPr="000F4D50">
        <w:rPr>
          <w:sz w:val="24"/>
          <w:szCs w:val="24"/>
        </w:rPr>
        <w:t>Nom de l’</w:t>
      </w:r>
      <w:r w:rsidR="009D204F" w:rsidRPr="000F4D50">
        <w:rPr>
          <w:sz w:val="24"/>
          <w:szCs w:val="24"/>
        </w:rPr>
        <w:t>école</w:t>
      </w:r>
      <w:r w:rsidRPr="000F4D50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1B298B1F" w14:textId="6672D52B" w:rsidR="004010B5" w:rsidRDefault="004010B5" w:rsidP="000F4D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 d’école</w:t>
      </w:r>
      <w:r w:rsidR="000F4D50">
        <w:rPr>
          <w:sz w:val="24"/>
          <w:szCs w:val="24"/>
        </w:rPr>
        <w:t xml:space="preserve"> </w:t>
      </w:r>
      <w:r w:rsidR="000F4D50">
        <w:rPr>
          <w:sz w:val="16"/>
          <w:szCs w:val="16"/>
        </w:rPr>
        <w:t>(entourer les mentions correspondant à votre école</w:t>
      </w:r>
      <w:r w:rsidR="000F4D50" w:rsidRPr="004010B5">
        <w:rPr>
          <w:sz w:val="16"/>
          <w:szCs w:val="16"/>
        </w:rPr>
        <w:t>)</w:t>
      </w:r>
      <w:r w:rsidR="000F4D50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0F4D50">
        <w:rPr>
          <w:sz w:val="24"/>
          <w:szCs w:val="24"/>
        </w:rPr>
        <w:t xml:space="preserve"> / </w:t>
      </w:r>
      <w:r w:rsidR="00AE730A">
        <w:rPr>
          <w:sz w:val="24"/>
          <w:szCs w:val="24"/>
        </w:rPr>
        <w:t xml:space="preserve">RPI / </w:t>
      </w:r>
      <w:r w:rsidR="008329A8">
        <w:rPr>
          <w:sz w:val="24"/>
          <w:szCs w:val="24"/>
        </w:rPr>
        <w:t>Classe unique /</w:t>
      </w:r>
      <w:r w:rsidR="000F4D50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Fonctionnant en réseau d’écoles / </w:t>
      </w:r>
      <w:r>
        <w:rPr>
          <w:sz w:val="24"/>
          <w:szCs w:val="24"/>
        </w:rPr>
        <w:t>Autre :</w:t>
      </w:r>
    </w:p>
    <w:p w14:paraId="658BB92C" w14:textId="212CA9D6" w:rsidR="00981ECF" w:rsidRPr="004010B5" w:rsidRDefault="00981ECF" w:rsidP="004C12FB">
      <w:pPr>
        <w:spacing w:before="240"/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Mode de désignation : élèves volontaires  / élection par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sz w:val="24"/>
          <w:szCs w:val="24"/>
        </w:rPr>
        <w:t>classe</w:t>
      </w:r>
      <w:proofErr w:type="gramEnd"/>
      <w:r>
        <w:rPr>
          <w:sz w:val="24"/>
          <w:szCs w:val="24"/>
        </w:rPr>
        <w:t xml:space="preserve"> / élection par tous les élèves de l’école /                                                                           </w:t>
      </w:r>
    </w:p>
    <w:p w14:paraId="2751E8E7" w14:textId="48160A73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4C12FB">
        <w:rPr>
          <w:sz w:val="24"/>
          <w:szCs w:val="24"/>
        </w:rPr>
        <w:t>A</w:t>
      </w:r>
      <w:r w:rsidR="008329A8">
        <w:rPr>
          <w:sz w:val="24"/>
          <w:szCs w:val="24"/>
        </w:rPr>
        <w:t xml:space="preserve">utre :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6AEFC58C" w14:textId="7C01FDB5" w:rsidR="00AE730A" w:rsidRDefault="00C80B23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Nom et commune du c</w:t>
      </w:r>
      <w:r w:rsidR="002A04A9">
        <w:rPr>
          <w:bCs/>
          <w:sz w:val="24"/>
          <w:szCs w:val="24"/>
        </w:rPr>
        <w:t xml:space="preserve">ollège de secteur :    </w:t>
      </w:r>
      <w:r w:rsidR="004010B5" w:rsidRPr="004010B5">
        <w:rPr>
          <w:bCs/>
          <w:sz w:val="24"/>
          <w:szCs w:val="24"/>
        </w:rPr>
        <w:t xml:space="preserve">  </w:t>
      </w:r>
      <w:r w:rsidR="00AE730A">
        <w:rPr>
          <w:bCs/>
          <w:sz w:val="24"/>
          <w:szCs w:val="24"/>
        </w:rPr>
        <w:t xml:space="preserve">                                                 </w:t>
      </w:r>
    </w:p>
    <w:p w14:paraId="6C7C9FA6" w14:textId="7625A313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-il labellisé E3D ?  NON   </w:t>
      </w:r>
      <w:proofErr w:type="gramStart"/>
      <w:r>
        <w:rPr>
          <w:bCs/>
          <w:sz w:val="24"/>
          <w:szCs w:val="24"/>
        </w:rPr>
        <w:t>/  OUI</w:t>
      </w:r>
      <w:proofErr w:type="gramEnd"/>
      <w:r>
        <w:rPr>
          <w:bCs/>
          <w:sz w:val="24"/>
          <w:szCs w:val="24"/>
        </w:rPr>
        <w:t xml:space="preserve">  -    Si oui niveau de labellisation :  1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01ED3FB" w14:textId="3813634F" w:rsidR="00D7153C" w:rsidRDefault="00D7153C" w:rsidP="007905A9">
      <w:pPr>
        <w:pStyle w:val="msonospacing0"/>
        <w:rPr>
          <w:bCs/>
          <w:sz w:val="24"/>
          <w:szCs w:val="24"/>
        </w:rPr>
      </w:pPr>
      <w:r w:rsidRPr="00C80B23">
        <w:rPr>
          <w:b/>
          <w:bCs/>
          <w:sz w:val="28"/>
          <w:szCs w:val="28"/>
        </w:rPr>
        <w:t>Si vous êtes déjà labellisé E3D</w:t>
      </w:r>
      <w:r w:rsidRPr="002F2FF1">
        <w:rPr>
          <w:b/>
          <w:bCs/>
          <w:sz w:val="28"/>
          <w:szCs w:val="28"/>
        </w:rPr>
        <w:t xml:space="preserve"> </w:t>
      </w:r>
      <w:r w:rsidRPr="002F2FF1">
        <w:rPr>
          <w:bCs/>
          <w:sz w:val="24"/>
          <w:szCs w:val="24"/>
        </w:rPr>
        <w:t xml:space="preserve">précisez à quel </w:t>
      </w:r>
      <w:proofErr w:type="gramStart"/>
      <w:r w:rsidRPr="002F2FF1">
        <w:rPr>
          <w:bCs/>
          <w:sz w:val="24"/>
          <w:szCs w:val="24"/>
        </w:rPr>
        <w:t xml:space="preserve">niveau  </w:t>
      </w:r>
      <w:r w:rsidRPr="002F2FF1">
        <w:rPr>
          <w:bCs/>
          <w:sz w:val="28"/>
          <w:szCs w:val="28"/>
        </w:rPr>
        <w:t>1</w:t>
      </w:r>
      <w:proofErr w:type="gramEnd"/>
      <w:r w:rsidRPr="002F2FF1">
        <w:rPr>
          <w:bCs/>
          <w:sz w:val="24"/>
          <w:szCs w:val="24"/>
        </w:rPr>
        <w:t xml:space="preserve"> ou </w:t>
      </w:r>
      <w:r w:rsidRPr="002F2FF1">
        <w:rPr>
          <w:bCs/>
          <w:sz w:val="28"/>
          <w:szCs w:val="28"/>
        </w:rPr>
        <w:t>2</w:t>
      </w:r>
      <w:r w:rsidRPr="002F2FF1">
        <w:rPr>
          <w:bCs/>
          <w:sz w:val="24"/>
          <w:szCs w:val="24"/>
        </w:rPr>
        <w:t xml:space="preserve"> et l’année de cette labellisation : </w:t>
      </w:r>
      <w:r w:rsidRPr="002F2FF1">
        <w:rPr>
          <w:bCs/>
          <w:sz w:val="28"/>
          <w:szCs w:val="28"/>
        </w:rPr>
        <w:t>20</w:t>
      </w:r>
      <w:r w:rsidR="002F2FF1" w:rsidRPr="002F2FF1">
        <w:rPr>
          <w:bCs/>
          <w:sz w:val="24"/>
          <w:szCs w:val="24"/>
        </w:rPr>
        <w:t>..</w:t>
      </w:r>
    </w:p>
    <w:p w14:paraId="02944C21" w14:textId="308B074E" w:rsidR="00C80B23" w:rsidRPr="002F2FF1" w:rsidRDefault="00C80B23" w:rsidP="007905A9">
      <w:pPr>
        <w:pStyle w:val="msonospacing0"/>
        <w:rPr>
          <w:bCs/>
          <w:sz w:val="28"/>
          <w:szCs w:val="28"/>
        </w:rPr>
      </w:pPr>
      <w:r w:rsidRPr="00C80B23">
        <w:rPr>
          <w:b/>
          <w:bCs/>
          <w:sz w:val="28"/>
          <w:szCs w:val="28"/>
        </w:rPr>
        <w:t>Si votre école a reçu d’autres labellisations</w:t>
      </w:r>
      <w:r>
        <w:rPr>
          <w:bCs/>
          <w:sz w:val="24"/>
          <w:szCs w:val="24"/>
        </w:rPr>
        <w:t xml:space="preserve"> en EDD ou autres, citez-les : </w:t>
      </w:r>
    </w:p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C80B23" w:rsidRDefault="007905A9" w:rsidP="00F74809">
      <w:pPr>
        <w:pStyle w:val="msonospacing0"/>
        <w:rPr>
          <w:b/>
          <w:bCs/>
          <w:sz w:val="16"/>
          <w:szCs w:val="16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2BCFFEFE" w:rsidR="00981ECF" w:rsidRPr="00981ECF" w:rsidRDefault="000F4D50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E8501CA" w14:textId="77777777" w:rsidR="004C12FB" w:rsidRDefault="004C12FB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FA286F1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C80B23" w:rsidRDefault="00C80B23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1455906D" w:rsidR="00981ECF" w:rsidRDefault="000F4D50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, s</w:t>
            </w:r>
            <w:r w:rsidR="00981ECF" w:rsidRPr="00981ECF">
              <w:rPr>
                <w:bCs/>
                <w:sz w:val="24"/>
                <w:szCs w:val="24"/>
              </w:rPr>
              <w:t>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1177F476" w14:textId="51FE794E" w:rsidR="00981ECF" w:rsidRDefault="00981ECF" w:rsidP="00981ECF"/>
    <w:p w14:paraId="5586ACE5" w14:textId="5A5ECA66" w:rsidR="000F4D50" w:rsidRPr="007549DD" w:rsidRDefault="000F4D50" w:rsidP="004C12FB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549D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IE 2 :   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LIEN</w:t>
      </w:r>
      <w:r w:rsidR="004C12FB"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>S</w:t>
      </w: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eastAsia="fr-FR"/>
        </w:rPr>
        <w:t xml:space="preserve"> AVEC LES ODD</w:t>
      </w:r>
    </w:p>
    <w:p w14:paraId="2AA3A9BB" w14:textId="60EEA4DE" w:rsidR="000F4D50" w:rsidRPr="007549DD" w:rsidRDefault="000F4D50" w:rsidP="004C12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 xml:space="preserve">Vous postulez pour le niveau 1 : 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ndiquez ci-dessous </w:t>
      </w:r>
      <w:hyperlink r:id="rId8" w:history="1">
        <w:r w:rsidRPr="007549DD">
          <w:rPr>
            <w:rStyle w:val="Lienhypertexte"/>
            <w:rFonts w:asciiTheme="minorHAnsi" w:eastAsia="Times New Roman" w:hAnsiTheme="minorHAnsi" w:cstheme="minorHAnsi"/>
            <w:sz w:val="24"/>
            <w:szCs w:val="24"/>
            <w:lang w:eastAsia="fr-FR"/>
          </w:rPr>
          <w:t>un ou deux ODD</w:t>
        </w:r>
      </w:hyperlink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qui servent ou vont servir de point d’entrée à la politique de l’E3D et quelques lignes d’explicitation.</w:t>
      </w:r>
    </w:p>
    <w:p w14:paraId="63B32AEC" w14:textId="6B20C7D1" w:rsidR="000F4D50" w:rsidRPr="007549DD" w:rsidRDefault="000F4D50" w:rsidP="004C12FB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Vous postulez pour le niveau 2 ou 3 :</w:t>
      </w:r>
      <w:r w:rsidRPr="007549DD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indiquez ci-dessous un ou deux ODD qui servent de point d’entrée à la politique de l’E3D et les liens qui, dans votre établissement, s’établissent entre eux ainsi qu'avec quelques autres ODD également travaillés avec les élèves. Explicitez en quelques lignes et/ou avec un schéma ou un support de votre choix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0F4D50" w:rsidRPr="007549DD" w14:paraId="5BC22D83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E37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1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0F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341CAA4B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E00B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2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 d’entré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DD96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947E957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12D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3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4B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  <w:tr w:rsidR="000F4D50" w:rsidRPr="007549DD" w14:paraId="16E8BA29" w14:textId="77777777" w:rsidTr="000F4D5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F00" w14:textId="77777777" w:rsidR="000F4D50" w:rsidRPr="007549DD" w:rsidRDefault="000F4D50" w:rsidP="004C12FB">
            <w:pPr>
              <w:spacing w:before="120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4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ème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DD</w:t>
            </w: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fr-FR"/>
              </w:rPr>
              <w:t>*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F62" w14:textId="77777777" w:rsidR="000F4D50" w:rsidRPr="007549DD" w:rsidRDefault="000F4D50" w:rsidP="00CB3A12">
            <w:pPr>
              <w:spacing w:before="100" w:beforeAutospacing="1" w:after="8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7549D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 </w:t>
            </w:r>
          </w:p>
        </w:tc>
      </w:tr>
    </w:tbl>
    <w:p w14:paraId="793A7C46" w14:textId="5F99D674" w:rsidR="000F4D50" w:rsidRPr="007549DD" w:rsidRDefault="000F4D50" w:rsidP="004C12FB">
      <w:pPr>
        <w:spacing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7549DD">
        <w:rPr>
          <w:rFonts w:asciiTheme="minorHAnsi" w:hAnsiTheme="minorHAnsi" w:cstheme="minorHAnsi"/>
          <w:sz w:val="18"/>
          <w:szCs w:val="18"/>
        </w:rPr>
        <w:t xml:space="preserve">*Uniquement pour les niveaux 2 et 3 : attention, ce qui compte ici n’est pas le nombre d’ODD, mais les liens établis entre eux. </w:t>
      </w:r>
    </w:p>
    <w:p w14:paraId="53BE9146" w14:textId="77777777" w:rsidR="000F4D50" w:rsidRPr="007549DD" w:rsidRDefault="000F4D50" w:rsidP="004C12F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  <w:r w:rsidRPr="007549DD">
        <w:rPr>
          <w:rFonts w:asciiTheme="minorHAnsi" w:eastAsia="Times New Roman" w:hAnsiTheme="minorHAnsi" w:cstheme="minorHAnsi"/>
          <w:b/>
          <w:bCs/>
          <w:sz w:val="28"/>
          <w:szCs w:val="28"/>
          <w:lang w:eastAsia="fr-FR"/>
        </w:rPr>
        <w:t>Explicitations :</w:t>
      </w:r>
    </w:p>
    <w:p w14:paraId="72AF98D2" w14:textId="77777777" w:rsidR="000F4D50" w:rsidRPr="000F4D50" w:rsidRDefault="000F4D50" w:rsidP="000F4D50">
      <w:pPr>
        <w:spacing w:before="360" w:after="0"/>
        <w:jc w:val="both"/>
        <w:rPr>
          <w:b/>
          <w:bCs/>
          <w:color w:val="00B050"/>
          <w:sz w:val="28"/>
          <w:szCs w:val="28"/>
          <w:u w:val="single"/>
        </w:rPr>
      </w:pPr>
    </w:p>
    <w:p w14:paraId="75104FC2" w14:textId="77777777" w:rsidR="000F4D50" w:rsidRDefault="000F4D50" w:rsidP="00981ECF"/>
    <w:sectPr w:rsidR="000F4D50" w:rsidSect="004B532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FCA8" w14:textId="77777777" w:rsidR="005416E3" w:rsidRDefault="005416E3" w:rsidP="007905A9">
      <w:pPr>
        <w:spacing w:after="0" w:line="240" w:lineRule="auto"/>
      </w:pPr>
      <w:r>
        <w:separator/>
      </w:r>
    </w:p>
  </w:endnote>
  <w:endnote w:type="continuationSeparator" w:id="0">
    <w:p w14:paraId="4936B2B7" w14:textId="77777777" w:rsidR="005416E3" w:rsidRDefault="005416E3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C1205" w14:textId="1E0138CF" w:rsidR="004C12FB" w:rsidRDefault="004C12FB" w:rsidP="004C12F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A023" w14:textId="77777777" w:rsidR="005416E3" w:rsidRDefault="005416E3" w:rsidP="007905A9">
      <w:pPr>
        <w:spacing w:after="0" w:line="240" w:lineRule="auto"/>
      </w:pPr>
      <w:r>
        <w:separator/>
      </w:r>
    </w:p>
  </w:footnote>
  <w:footnote w:type="continuationSeparator" w:id="0">
    <w:p w14:paraId="35978D40" w14:textId="77777777" w:rsidR="005416E3" w:rsidRDefault="005416E3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9"/>
    <w:rsid w:val="00050D2F"/>
    <w:rsid w:val="0007067B"/>
    <w:rsid w:val="00073FD2"/>
    <w:rsid w:val="00074CDE"/>
    <w:rsid w:val="000F4D50"/>
    <w:rsid w:val="000F4FFB"/>
    <w:rsid w:val="00123288"/>
    <w:rsid w:val="001A129B"/>
    <w:rsid w:val="00231E96"/>
    <w:rsid w:val="002366EC"/>
    <w:rsid w:val="00275720"/>
    <w:rsid w:val="002A040A"/>
    <w:rsid w:val="002A04A9"/>
    <w:rsid w:val="002C08BC"/>
    <w:rsid w:val="002F2FF1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C12FB"/>
    <w:rsid w:val="004D3315"/>
    <w:rsid w:val="00502DEE"/>
    <w:rsid w:val="00525D56"/>
    <w:rsid w:val="005416E3"/>
    <w:rsid w:val="00591304"/>
    <w:rsid w:val="005A3937"/>
    <w:rsid w:val="005B2BF1"/>
    <w:rsid w:val="006163F8"/>
    <w:rsid w:val="0068189E"/>
    <w:rsid w:val="00717615"/>
    <w:rsid w:val="007549DD"/>
    <w:rsid w:val="00776906"/>
    <w:rsid w:val="007905A9"/>
    <w:rsid w:val="007E2813"/>
    <w:rsid w:val="00800A28"/>
    <w:rsid w:val="00811483"/>
    <w:rsid w:val="008329A8"/>
    <w:rsid w:val="008578E1"/>
    <w:rsid w:val="008644D9"/>
    <w:rsid w:val="00873385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B0883"/>
    <w:rsid w:val="00AE730A"/>
    <w:rsid w:val="00B54A46"/>
    <w:rsid w:val="00B9293A"/>
    <w:rsid w:val="00BE389A"/>
    <w:rsid w:val="00BF728B"/>
    <w:rsid w:val="00C63B19"/>
    <w:rsid w:val="00C67082"/>
    <w:rsid w:val="00C80B23"/>
    <w:rsid w:val="00CE173C"/>
    <w:rsid w:val="00CF229B"/>
    <w:rsid w:val="00D35158"/>
    <w:rsid w:val="00D7063E"/>
    <w:rsid w:val="00D7153C"/>
    <w:rsid w:val="00DF0513"/>
    <w:rsid w:val="00E026BE"/>
    <w:rsid w:val="00E40A42"/>
    <w:rsid w:val="00E65A0E"/>
    <w:rsid w:val="00F5496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F4D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F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FB"/>
    <w:rPr>
      <w:rFonts w:ascii="Calibri" w:eastAsia="Calibri" w:hAnsi="Calibri" w:cs="Calibri"/>
    </w:rPr>
  </w:style>
  <w:style w:type="character" w:customStyle="1" w:styleId="markedcontent">
    <w:name w:val="markedcontent"/>
    <w:basedOn w:val="Policepardfaut"/>
    <w:rsid w:val="00D7153C"/>
  </w:style>
  <w:style w:type="character" w:styleId="Lienhypertextesuivivisit">
    <w:name w:val="FollowedHyperlink"/>
    <w:basedOn w:val="Policepardfaut"/>
    <w:uiPriority w:val="99"/>
    <w:semiHidden/>
    <w:unhideWhenUsed/>
    <w:rsid w:val="00C80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da-2030.fr/17-objectifs-de-developpement-durabl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D843-3262-45EC-BA9E-1333A5E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Bertrand Mouthon</cp:lastModifiedBy>
  <cp:revision>2</cp:revision>
  <dcterms:created xsi:type="dcterms:W3CDTF">2024-03-27T16:27:00Z</dcterms:created>
  <dcterms:modified xsi:type="dcterms:W3CDTF">2024-03-27T16:27:00Z</dcterms:modified>
</cp:coreProperties>
</file>